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B6243E">
                                    <w:rPr>
                                      <w:strike/>
                                      <w:sz w:val="20"/>
                                      <w:szCs w:val="20"/>
                                    </w:rPr>
                                    <w:t>2/24</w:t>
                                  </w:r>
                                  <w:r w:rsidR="008A6370">
                                    <w:rPr>
                                      <w:sz w:val="20"/>
                                      <w:szCs w:val="20"/>
                                    </w:rPr>
                                    <w:t xml:space="preserve">; </w:t>
                                  </w:r>
                                  <w:r w:rsidR="008A6370" w:rsidRPr="00931138">
                                    <w:rPr>
                                      <w:strike/>
                                      <w:sz w:val="20"/>
                                      <w:szCs w:val="20"/>
                                    </w:rPr>
                                    <w:t>3/24</w:t>
                                  </w:r>
                                  <w:r w:rsidR="008A6370">
                                    <w:rPr>
                                      <w:sz w:val="20"/>
                                      <w:szCs w:val="20"/>
                                    </w:rPr>
                                    <w:t>; 4/28</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B6243E">
                              <w:rPr>
                                <w:strike/>
                                <w:sz w:val="20"/>
                                <w:szCs w:val="20"/>
                              </w:rPr>
                              <w:t>2/24</w:t>
                            </w:r>
                            <w:r w:rsidR="008A6370">
                              <w:rPr>
                                <w:sz w:val="20"/>
                                <w:szCs w:val="20"/>
                              </w:rPr>
                              <w:t xml:space="preserve">; </w:t>
                            </w:r>
                            <w:r w:rsidR="008A6370" w:rsidRPr="00931138">
                              <w:rPr>
                                <w:strike/>
                                <w:sz w:val="20"/>
                                <w:szCs w:val="20"/>
                              </w:rPr>
                              <w:t>3/24</w:t>
                            </w:r>
                            <w:r w:rsidR="008A6370">
                              <w:rPr>
                                <w:sz w:val="20"/>
                                <w:szCs w:val="20"/>
                              </w:rPr>
                              <w:t>; 4/28</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7F3BFFE3" w:rsidR="00F66443" w:rsidRPr="00CA45EB" w:rsidRDefault="00931138" w:rsidP="00F66443">
      <w:pPr>
        <w:spacing w:after="0" w:line="240" w:lineRule="auto"/>
        <w:jc w:val="center"/>
        <w:rPr>
          <w:rFonts w:eastAsia="Times New Roman" w:cs="Times New Roman"/>
          <w:b/>
          <w:szCs w:val="24"/>
        </w:rPr>
      </w:pPr>
      <w:r>
        <w:rPr>
          <w:rFonts w:eastAsia="Times New Roman" w:cs="Times New Roman"/>
          <w:b/>
          <w:szCs w:val="24"/>
        </w:rPr>
        <w:t>April 28</w:t>
      </w:r>
      <w:r w:rsidR="003D0FD7">
        <w:rPr>
          <w:rFonts w:eastAsia="Times New Roman" w:cs="Times New Roman"/>
          <w:b/>
          <w:szCs w:val="24"/>
        </w:rPr>
        <w:t>, 2021</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3D0FD7" w:rsidRDefault="009955A4" w:rsidP="00172B0F">
            <w:pPr>
              <w:rPr>
                <w:sz w:val="20"/>
                <w:szCs w:val="20"/>
                <w:highlight w:val="yellow"/>
              </w:rPr>
            </w:pPr>
            <w:r w:rsidRPr="003D0FD7">
              <w:rPr>
                <w:sz w:val="20"/>
                <w:szCs w:val="20"/>
                <w:highlight w:val="yellow"/>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51FE12A8" w:rsidR="001C31BC" w:rsidRPr="00091D17" w:rsidRDefault="00EF5234"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57725F83" w:rsidR="001C31BC" w:rsidRPr="00091D17" w:rsidRDefault="001C31BC" w:rsidP="00172B0F">
            <w:pPr>
              <w:rPr>
                <w:sz w:val="20"/>
                <w:szCs w:val="20"/>
              </w:rPr>
            </w:pP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59C70E16" w:rsidR="00C83BBB" w:rsidRPr="00091D17" w:rsidRDefault="00C83BBB" w:rsidP="00C83BBB">
            <w:pPr>
              <w:rPr>
                <w:sz w:val="20"/>
                <w:szCs w:val="20"/>
              </w:rPr>
            </w:pP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400038F3" w:rsidR="00C83BBB" w:rsidRPr="009955A4" w:rsidRDefault="008620B5" w:rsidP="008620B5">
            <w:pPr>
              <w:rPr>
                <w:rFonts w:eastAsia="Times New Roman" w:cs="Times New Roman"/>
                <w:b/>
                <w:sz w:val="20"/>
                <w:szCs w:val="20"/>
              </w:rPr>
            </w:pPr>
            <w:r>
              <w:rPr>
                <w:rFonts w:eastAsia="Times New Roman" w:cs="Times New Roman"/>
                <w:b/>
                <w:sz w:val="20"/>
                <w:szCs w:val="20"/>
              </w:rPr>
              <w:t xml:space="preserve">Raider Central </w:t>
            </w:r>
            <w:r w:rsidR="00C83BBB" w:rsidRPr="009955A4">
              <w:rPr>
                <w:rFonts w:eastAsia="Times New Roman" w:cs="Times New Roman"/>
                <w:b/>
                <w:sz w:val="20"/>
                <w:szCs w:val="20"/>
              </w:rPr>
              <w:t>Workgroup Representative</w:t>
            </w:r>
          </w:p>
        </w:tc>
        <w:tc>
          <w:tcPr>
            <w:tcW w:w="2312" w:type="dxa"/>
          </w:tcPr>
          <w:p w14:paraId="0AF3AA8E" w14:textId="0D02E8E6" w:rsidR="00C83BBB" w:rsidRPr="009955A4" w:rsidRDefault="00C83BBB" w:rsidP="00C83BBB">
            <w:pPr>
              <w:rPr>
                <w:sz w:val="20"/>
                <w:szCs w:val="20"/>
              </w:rPr>
            </w:pPr>
            <w:r w:rsidRPr="003D0FD7">
              <w:rPr>
                <w:sz w:val="20"/>
                <w:szCs w:val="20"/>
                <w:highlight w:val="yellow"/>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77777777" w:rsidR="00C83BBB" w:rsidRPr="00091D17" w:rsidRDefault="00C83BBB" w:rsidP="00C83BBB">
            <w:pPr>
              <w:rPr>
                <w:sz w:val="20"/>
                <w:szCs w:val="20"/>
              </w:rPr>
            </w:pP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3D0FD7">
              <w:rPr>
                <w:sz w:val="20"/>
                <w:szCs w:val="20"/>
                <w:highlight w:val="yellow"/>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Kevin Balas (ALT)</w:t>
            </w:r>
          </w:p>
        </w:tc>
        <w:tc>
          <w:tcPr>
            <w:tcW w:w="900" w:type="dxa"/>
          </w:tcPr>
          <w:p w14:paraId="79D113A1" w14:textId="3E77FA64" w:rsidR="00C83BBB" w:rsidRPr="00091D17" w:rsidRDefault="00C83BBB" w:rsidP="00C83BBB">
            <w:pPr>
              <w:rPr>
                <w:sz w:val="20"/>
                <w:szCs w:val="20"/>
              </w:rPr>
            </w:pPr>
          </w:p>
        </w:tc>
      </w:tr>
      <w:tr w:rsidR="00466F7C" w:rsidRPr="00091D17" w14:paraId="2F346641" w14:textId="77777777" w:rsidTr="00172B0F">
        <w:tc>
          <w:tcPr>
            <w:tcW w:w="3623" w:type="dxa"/>
          </w:tcPr>
          <w:p w14:paraId="662BA5A9" w14:textId="77777777" w:rsidR="00466F7C" w:rsidRPr="00091D17" w:rsidRDefault="00466F7C" w:rsidP="00C83BBB">
            <w:pPr>
              <w:rPr>
                <w:rFonts w:eastAsia="Times New Roman" w:cs="Times New Roman"/>
                <w:b/>
                <w:sz w:val="20"/>
                <w:szCs w:val="20"/>
              </w:rPr>
            </w:pPr>
          </w:p>
        </w:tc>
        <w:tc>
          <w:tcPr>
            <w:tcW w:w="2312" w:type="dxa"/>
          </w:tcPr>
          <w:p w14:paraId="337F24E7" w14:textId="77777777" w:rsidR="00466F7C" w:rsidRPr="00091D17" w:rsidRDefault="00466F7C" w:rsidP="00C83BBB">
            <w:pPr>
              <w:rPr>
                <w:sz w:val="20"/>
                <w:szCs w:val="20"/>
              </w:rPr>
            </w:pPr>
          </w:p>
        </w:tc>
        <w:tc>
          <w:tcPr>
            <w:tcW w:w="900" w:type="dxa"/>
          </w:tcPr>
          <w:p w14:paraId="2FB789F6" w14:textId="77777777" w:rsidR="00466F7C" w:rsidRPr="00091D17" w:rsidRDefault="00466F7C" w:rsidP="00C83BBB">
            <w:pPr>
              <w:rPr>
                <w:sz w:val="20"/>
                <w:szCs w:val="20"/>
              </w:rPr>
            </w:pPr>
          </w:p>
        </w:tc>
      </w:tr>
      <w:tr w:rsidR="00EF5234" w:rsidRPr="00091D17" w14:paraId="7CC50620" w14:textId="77777777" w:rsidTr="00172B0F">
        <w:tc>
          <w:tcPr>
            <w:tcW w:w="3623" w:type="dxa"/>
          </w:tcPr>
          <w:p w14:paraId="50775B77" w14:textId="79D1182D" w:rsidR="00EF5234" w:rsidRPr="00091D17" w:rsidRDefault="00EF5234" w:rsidP="00EF5234">
            <w:pPr>
              <w:jc w:val="center"/>
              <w:rPr>
                <w:rFonts w:eastAsia="Times New Roman" w:cs="Times New Roman"/>
                <w:b/>
                <w:sz w:val="20"/>
                <w:szCs w:val="20"/>
              </w:rPr>
            </w:pPr>
            <w:r w:rsidRPr="00091D17">
              <w:rPr>
                <w:b/>
                <w:sz w:val="20"/>
                <w:szCs w:val="20"/>
              </w:rPr>
              <w:t>POSITION</w:t>
            </w:r>
          </w:p>
        </w:tc>
        <w:tc>
          <w:tcPr>
            <w:tcW w:w="2312" w:type="dxa"/>
          </w:tcPr>
          <w:p w14:paraId="0DFCD5FA" w14:textId="752DDD4B" w:rsidR="00EF5234" w:rsidRPr="00091D17" w:rsidRDefault="00EF5234" w:rsidP="00EF5234">
            <w:pPr>
              <w:jc w:val="center"/>
              <w:rPr>
                <w:sz w:val="20"/>
                <w:szCs w:val="20"/>
              </w:rPr>
            </w:pPr>
            <w:r w:rsidRPr="00091D17">
              <w:rPr>
                <w:b/>
                <w:sz w:val="20"/>
                <w:szCs w:val="20"/>
              </w:rPr>
              <w:t>NAME</w:t>
            </w:r>
          </w:p>
        </w:tc>
        <w:tc>
          <w:tcPr>
            <w:tcW w:w="900" w:type="dxa"/>
          </w:tcPr>
          <w:p w14:paraId="37A980F5" w14:textId="77777777" w:rsidR="00EF5234" w:rsidRPr="00091D17" w:rsidRDefault="00EF5234" w:rsidP="00C83BBB">
            <w:pPr>
              <w:rPr>
                <w:sz w:val="20"/>
                <w:szCs w:val="20"/>
              </w:rPr>
            </w:pPr>
          </w:p>
        </w:tc>
      </w:tr>
      <w:tr w:rsidR="00466F7C" w:rsidRPr="00091D17" w14:paraId="79FE5099" w14:textId="77777777" w:rsidTr="00466F7C">
        <w:tc>
          <w:tcPr>
            <w:tcW w:w="3623" w:type="dxa"/>
          </w:tcPr>
          <w:p w14:paraId="428EC99B" w14:textId="77777777" w:rsidR="00466F7C" w:rsidRPr="00091D17" w:rsidRDefault="00466F7C" w:rsidP="00B65E95">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AD9098F" w14:textId="77777777" w:rsidR="00466F7C" w:rsidRPr="00091D17" w:rsidRDefault="00466F7C" w:rsidP="00B65E95">
            <w:pPr>
              <w:rPr>
                <w:sz w:val="20"/>
                <w:szCs w:val="20"/>
              </w:rPr>
            </w:pPr>
            <w:r w:rsidRPr="00A6129C">
              <w:rPr>
                <w:sz w:val="20"/>
                <w:szCs w:val="20"/>
                <w:highlight w:val="yellow"/>
              </w:rPr>
              <w:t>?</w:t>
            </w:r>
          </w:p>
        </w:tc>
        <w:tc>
          <w:tcPr>
            <w:tcW w:w="900" w:type="dxa"/>
          </w:tcPr>
          <w:p w14:paraId="7350B360" w14:textId="77777777" w:rsidR="00466F7C" w:rsidRPr="00091D17" w:rsidRDefault="00466F7C" w:rsidP="00B65E95">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1BCD9E21" w:rsidR="00C83BBB" w:rsidRPr="00091D17" w:rsidRDefault="00C83BBB" w:rsidP="00C83BBB">
            <w:pPr>
              <w:rPr>
                <w:sz w:val="20"/>
                <w:szCs w:val="20"/>
              </w:rPr>
            </w:pP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EA9A086" w:rsidR="00C83BBB" w:rsidRPr="00091D17" w:rsidRDefault="00C83BBB" w:rsidP="00C83BBB">
            <w:pPr>
              <w:rPr>
                <w:sz w:val="20"/>
                <w:szCs w:val="20"/>
              </w:rPr>
            </w:pP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622D73A1" w:rsidR="00C83BBB" w:rsidRPr="00A6129C" w:rsidRDefault="00A6129C" w:rsidP="00C83BBB">
            <w:pPr>
              <w:rPr>
                <w:sz w:val="20"/>
                <w:szCs w:val="20"/>
                <w:highlight w:val="yellow"/>
              </w:rPr>
            </w:pPr>
            <w:r w:rsidRPr="00A6129C">
              <w:rPr>
                <w:sz w:val="20"/>
                <w:szCs w:val="20"/>
                <w:highlight w:val="yellow"/>
              </w:rPr>
              <w:t>?</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r>
              <w:rPr>
                <w:sz w:val="20"/>
                <w:szCs w:val="20"/>
              </w:rPr>
              <w:t>Loay Alnaji</w:t>
            </w:r>
          </w:p>
        </w:tc>
        <w:tc>
          <w:tcPr>
            <w:tcW w:w="900" w:type="dxa"/>
          </w:tcPr>
          <w:p w14:paraId="69B2C6C5" w14:textId="7F97F749"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9BE2B83" w:rsidR="00C83BBB" w:rsidRPr="00D301A1" w:rsidRDefault="00C83BBB" w:rsidP="00C83BBB">
            <w:pPr>
              <w:rPr>
                <w:sz w:val="20"/>
                <w:szCs w:val="20"/>
              </w:rPr>
            </w:pP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77777777" w:rsidR="005221D3" w:rsidRPr="00D46739" w:rsidRDefault="005221D3" w:rsidP="003430B5">
            <w:pPr>
              <w:pStyle w:val="ListParagraph"/>
              <w:ind w:hanging="360"/>
              <w:rPr>
                <w:rFonts w:asciiTheme="minorHAnsi" w:hAnsiTheme="minorHAnsi"/>
                <w:szCs w:val="22"/>
              </w:rPr>
            </w:pP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5432E171" w:rsidR="00C151A4" w:rsidRPr="00D46739" w:rsidRDefault="00F32999"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00812B2A">
              <w:rPr>
                <w:rFonts w:asciiTheme="minorHAnsi" w:eastAsiaTheme="minorHAnsi" w:hAnsiTheme="minorHAnsi" w:cstheme="minorBidi"/>
                <w:bCs w:val="0"/>
                <w:szCs w:val="22"/>
              </w:rPr>
              <w:t>/</w:t>
            </w:r>
            <w:r w:rsidR="00812B2A"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3BD4A652" w:rsidR="00C151A4" w:rsidRPr="00D46739" w:rsidRDefault="00C151A4" w:rsidP="003430B5">
            <w:pPr>
              <w:pStyle w:val="ListParagraph"/>
              <w:ind w:hanging="360"/>
              <w:rPr>
                <w:rFonts w:asciiTheme="minorHAnsi" w:hAnsiTheme="minorHAnsi"/>
                <w:szCs w:val="22"/>
              </w:rPr>
            </w:pP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0D2BE02F" w:rsidR="00903CF2" w:rsidRPr="003210C3" w:rsidRDefault="00C151A4" w:rsidP="003210C3">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931138">
              <w:rPr>
                <w:rFonts w:asciiTheme="minorHAnsi" w:hAnsiTheme="minorHAnsi"/>
                <w:szCs w:val="22"/>
              </w:rPr>
              <w:t>Approval (03</w:t>
            </w:r>
            <w:r w:rsidR="00B6243E">
              <w:rPr>
                <w:rFonts w:asciiTheme="minorHAnsi" w:hAnsiTheme="minorHAnsi"/>
                <w:szCs w:val="22"/>
              </w:rPr>
              <w:t>/24</w:t>
            </w:r>
            <w:r w:rsidR="006C3FD9">
              <w:rPr>
                <w:rFonts w:asciiTheme="minorHAnsi" w:hAnsiTheme="minorHAnsi"/>
                <w:szCs w:val="22"/>
              </w:rPr>
              <w:t>/21</w:t>
            </w:r>
            <w:r w:rsidR="003C5693">
              <w:rPr>
                <w:rFonts w:asciiTheme="minorHAnsi" w:hAnsiTheme="minorHAnsi"/>
                <w:szCs w:val="22"/>
              </w:rPr>
              <w:t>)</w:t>
            </w:r>
          </w:p>
        </w:tc>
        <w:tc>
          <w:tcPr>
            <w:tcW w:w="7380" w:type="dxa"/>
            <w:gridSpan w:val="2"/>
            <w:tcBorders>
              <w:bottom w:val="single" w:sz="4" w:space="0" w:color="auto"/>
            </w:tcBorders>
          </w:tcPr>
          <w:p w14:paraId="5137994F" w14:textId="77777777" w:rsidR="00C151A4" w:rsidRPr="00D46739" w:rsidRDefault="00C151A4" w:rsidP="00430BE8">
            <w:pPr>
              <w:spacing w:after="0" w:line="240" w:lineRule="auto"/>
              <w:contextualSpacing/>
            </w:pPr>
          </w:p>
        </w:tc>
      </w:tr>
      <w:tr w:rsidR="00F03B65" w:rsidRPr="00D46739" w14:paraId="354994A1"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2682B27F" w14:textId="51A7390D" w:rsidR="00F03B65" w:rsidRPr="00D46739" w:rsidRDefault="00466F7C" w:rsidP="003430B5">
            <w:pPr>
              <w:pStyle w:val="ListParagraph"/>
              <w:numPr>
                <w:ilvl w:val="0"/>
                <w:numId w:val="10"/>
              </w:numPr>
              <w:rPr>
                <w:rFonts w:asciiTheme="minorHAnsi" w:hAnsiTheme="minorHAnsi"/>
                <w:szCs w:val="22"/>
              </w:rPr>
            </w:pPr>
            <w:r>
              <w:rPr>
                <w:rFonts w:asciiTheme="minorHAnsi" w:hAnsiTheme="minorHAnsi"/>
                <w:szCs w:val="22"/>
              </w:rPr>
              <w:t xml:space="preserve">Review of </w:t>
            </w:r>
            <w:r w:rsidR="00F03B65">
              <w:rPr>
                <w:rFonts w:asciiTheme="minorHAnsi" w:hAnsiTheme="minorHAnsi"/>
                <w:szCs w:val="22"/>
              </w:rPr>
              <w:t>Goals</w:t>
            </w:r>
            <w:r w:rsidR="00202D01">
              <w:rPr>
                <w:rFonts w:asciiTheme="minorHAnsi" w:hAnsiTheme="minorHAnsi"/>
                <w:szCs w:val="22"/>
              </w:rPr>
              <w:t xml:space="preserve"> and Accomplishments</w:t>
            </w:r>
          </w:p>
        </w:tc>
        <w:tc>
          <w:tcPr>
            <w:tcW w:w="7380" w:type="dxa"/>
            <w:gridSpan w:val="2"/>
            <w:tcBorders>
              <w:bottom w:val="single" w:sz="4" w:space="0" w:color="auto"/>
            </w:tcBorders>
          </w:tcPr>
          <w:p w14:paraId="7F0671D2" w14:textId="77777777" w:rsidR="00F03B65" w:rsidRPr="00D46739" w:rsidRDefault="00F03B65" w:rsidP="00430BE8">
            <w:pPr>
              <w:spacing w:after="0" w:line="240" w:lineRule="auto"/>
              <w:contextualSpacing/>
            </w:pPr>
          </w:p>
        </w:tc>
      </w:tr>
      <w:tr w:rsidR="00F03B65" w:rsidRPr="00D46739" w14:paraId="68B1AD3B"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291508C1" w14:textId="70B8E7EC" w:rsidR="00F03B65" w:rsidRDefault="00F03B65" w:rsidP="003430B5">
            <w:pPr>
              <w:pStyle w:val="ListParagraph"/>
              <w:numPr>
                <w:ilvl w:val="0"/>
                <w:numId w:val="10"/>
              </w:numPr>
              <w:rPr>
                <w:rFonts w:asciiTheme="minorHAnsi" w:hAnsiTheme="minorHAnsi"/>
                <w:szCs w:val="22"/>
              </w:rPr>
            </w:pPr>
            <w:r>
              <w:rPr>
                <w:rFonts w:asciiTheme="minorHAnsi" w:hAnsiTheme="minorHAnsi"/>
                <w:szCs w:val="22"/>
              </w:rPr>
              <w:t>Review M</w:t>
            </w:r>
            <w:r w:rsidR="00202D01">
              <w:rPr>
                <w:rFonts w:asciiTheme="minorHAnsi" w:hAnsiTheme="minorHAnsi"/>
                <w:szCs w:val="22"/>
              </w:rPr>
              <w:t xml:space="preserve">enu of Options </w:t>
            </w:r>
            <w:r>
              <w:rPr>
                <w:rFonts w:asciiTheme="minorHAnsi" w:hAnsiTheme="minorHAnsi"/>
                <w:szCs w:val="22"/>
              </w:rPr>
              <w:t>for PRT</w:t>
            </w:r>
            <w:r w:rsidR="00202D01">
              <w:rPr>
                <w:rFonts w:asciiTheme="minorHAnsi" w:hAnsiTheme="minorHAnsi"/>
                <w:szCs w:val="22"/>
              </w:rPr>
              <w:t xml:space="preserve"> Visit</w:t>
            </w:r>
          </w:p>
        </w:tc>
        <w:tc>
          <w:tcPr>
            <w:tcW w:w="7380" w:type="dxa"/>
            <w:gridSpan w:val="2"/>
            <w:tcBorders>
              <w:bottom w:val="single" w:sz="4" w:space="0" w:color="auto"/>
            </w:tcBorders>
          </w:tcPr>
          <w:p w14:paraId="26FD9108" w14:textId="77777777" w:rsidR="00F03B65" w:rsidRPr="00D46739" w:rsidRDefault="00F03B65" w:rsidP="00430BE8">
            <w:pPr>
              <w:spacing w:after="0" w:line="240" w:lineRule="auto"/>
              <w:contextualSpacing/>
            </w:pPr>
          </w:p>
        </w:tc>
      </w:tr>
      <w:tr w:rsidR="00D37652" w:rsidRPr="00D46739" w14:paraId="72D93DA3" w14:textId="77777777" w:rsidTr="00D3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5BED07F" w14:textId="77777777" w:rsidR="00D37652" w:rsidRPr="00D46739" w:rsidRDefault="00D37652" w:rsidP="00D619D7">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p>
        </w:tc>
        <w:tc>
          <w:tcPr>
            <w:tcW w:w="7380" w:type="dxa"/>
            <w:gridSpan w:val="2"/>
            <w:tcBorders>
              <w:top w:val="single" w:sz="4" w:space="0" w:color="000000"/>
              <w:left w:val="single" w:sz="4" w:space="0" w:color="000000"/>
              <w:bottom w:val="single" w:sz="4" w:space="0" w:color="auto"/>
              <w:right w:val="single" w:sz="4" w:space="0" w:color="000000"/>
            </w:tcBorders>
          </w:tcPr>
          <w:p w14:paraId="74516D41" w14:textId="77777777" w:rsidR="00D37652" w:rsidRPr="00D46739" w:rsidRDefault="00D37652" w:rsidP="00D619D7">
            <w:pPr>
              <w:spacing w:after="0" w:line="240" w:lineRule="auto"/>
              <w:contextualSpacing/>
            </w:pPr>
          </w:p>
        </w:tc>
      </w:tr>
      <w:tr w:rsidR="00466F7C" w:rsidRPr="00D46739" w14:paraId="20254A7C" w14:textId="77777777" w:rsidTr="00D3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58944539" w14:textId="015707AD" w:rsidR="00466F7C" w:rsidRPr="00D46739" w:rsidRDefault="00202D01" w:rsidP="00D619D7">
            <w:pPr>
              <w:pStyle w:val="ListParagraph"/>
              <w:numPr>
                <w:ilvl w:val="0"/>
                <w:numId w:val="10"/>
              </w:numPr>
              <w:spacing w:line="276" w:lineRule="auto"/>
              <w:rPr>
                <w:rFonts w:asciiTheme="minorHAnsi" w:hAnsiTheme="minorHAnsi" w:cstheme="minorHAnsi"/>
                <w:szCs w:val="22"/>
              </w:rPr>
            </w:pPr>
            <w:r>
              <w:rPr>
                <w:rFonts w:asciiTheme="minorHAnsi" w:hAnsiTheme="minorHAnsi" w:cstheme="minorHAnsi"/>
                <w:szCs w:val="22"/>
              </w:rPr>
              <w:t>Final Acknowledgments and Adjournment</w:t>
            </w:r>
          </w:p>
        </w:tc>
        <w:tc>
          <w:tcPr>
            <w:tcW w:w="7380" w:type="dxa"/>
            <w:gridSpan w:val="2"/>
            <w:tcBorders>
              <w:top w:val="single" w:sz="4" w:space="0" w:color="000000"/>
              <w:left w:val="single" w:sz="4" w:space="0" w:color="000000"/>
              <w:bottom w:val="single" w:sz="4" w:space="0" w:color="auto"/>
              <w:right w:val="single" w:sz="4" w:space="0" w:color="000000"/>
            </w:tcBorders>
          </w:tcPr>
          <w:p w14:paraId="4B3089DA" w14:textId="77777777" w:rsidR="00466F7C" w:rsidRPr="00D46739" w:rsidRDefault="00466F7C" w:rsidP="00D619D7">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0BC71304"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p>
        </w:tc>
      </w:tr>
      <w:tr w:rsidR="00D46739"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52409809" w14:textId="77777777" w:rsidR="00D46739" w:rsidRDefault="00D46739" w:rsidP="00E1104A">
            <w:pPr>
              <w:spacing w:after="0" w:line="240" w:lineRule="auto"/>
              <w:jc w:val="center"/>
              <w:rPr>
                <w:rFonts w:cstheme="minorHAnsi"/>
              </w:rPr>
            </w:pPr>
            <w:r w:rsidRPr="00D46739">
              <w:rPr>
                <w:rFonts w:cstheme="minorHAnsi"/>
              </w:rPr>
              <w:t>Men of Color LC</w:t>
            </w:r>
          </w:p>
          <w:p w14:paraId="4DBC9503" w14:textId="5C660E54" w:rsidR="00E1104A" w:rsidRPr="00D46739" w:rsidRDefault="00E1104A" w:rsidP="00E1104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266EC8BE" w:rsidR="00D46739" w:rsidRP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6148FF9E"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38E94F84" w:rsidR="00D46739" w:rsidRPr="00D46739" w:rsidRDefault="00466F7C" w:rsidP="00D46739">
            <w:pPr>
              <w:pStyle w:val="ListParagraph"/>
              <w:numPr>
                <w:ilvl w:val="0"/>
                <w:numId w:val="20"/>
              </w:numPr>
              <w:spacing w:before="80"/>
              <w:contextualSpacing w:val="0"/>
              <w:rPr>
                <w:rFonts w:asciiTheme="minorHAnsi" w:hAnsiTheme="minorHAnsi" w:cstheme="minorHAnsi"/>
                <w:color w:val="000000"/>
                <w:szCs w:val="22"/>
              </w:rPr>
            </w:pPr>
            <w:r>
              <w:rPr>
                <w:rFonts w:asciiTheme="minorHAnsi" w:hAnsiTheme="minorHAnsi" w:cstheme="minorHAnsi"/>
                <w:color w:val="000000"/>
                <w:szCs w:val="22"/>
              </w:rPr>
              <w:t>Monica Garcia/Daniela Guevara</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42175A1F" w:rsidR="00D46739" w:rsidRPr="00D46739" w:rsidRDefault="00D46739" w:rsidP="00D46739">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9D63A6">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62153FD" w14:textId="77777777" w:rsidR="009D63A6" w:rsidRPr="009D63A6" w:rsidRDefault="00E34D87" w:rsidP="009D63A6">
            <w:pPr>
              <w:spacing w:after="0" w:line="510" w:lineRule="atLeast"/>
              <w:rPr>
                <w:rFonts w:ascii="Arial" w:eastAsia="Calibri" w:hAnsi="Arial" w:cs="Arial"/>
                <w:color w:val="39394D"/>
                <w:sz w:val="20"/>
                <w:szCs w:val="20"/>
              </w:rPr>
            </w:pPr>
            <w:hyperlink r:id="rId9" w:tgtFrame="_blank" w:history="1">
              <w:r w:rsidR="009D63A6" w:rsidRPr="009D63A6">
                <w:rPr>
                  <w:rFonts w:ascii="Arial" w:eastAsia="Calibri" w:hAnsi="Arial" w:cs="Arial"/>
                  <w:color w:val="2D8CFF"/>
                  <w:sz w:val="38"/>
                  <w:szCs w:val="38"/>
                  <w:u w:val="single"/>
                </w:rPr>
                <w:t>Join Zoom Meeting</w:t>
              </w:r>
            </w:hyperlink>
            <w:r w:rsidR="009D63A6" w:rsidRPr="009D63A6">
              <w:rPr>
                <w:rFonts w:ascii="Arial" w:eastAsia="Calibri" w:hAnsi="Arial" w:cs="Arial"/>
                <w:color w:val="39394D"/>
                <w:sz w:val="20"/>
                <w:szCs w:val="20"/>
              </w:rPr>
              <w:t xml:space="preserve"> </w:t>
            </w:r>
          </w:p>
        </w:tc>
      </w:tr>
      <w:tr w:rsidR="009D63A6" w:rsidRPr="009D63A6" w14:paraId="46689AF4" w14:textId="77777777" w:rsidTr="009D63A6">
        <w:trPr>
          <w:trHeight w:val="270"/>
          <w:tblCellSpacing w:w="0" w:type="dxa"/>
          <w:jc w:val="center"/>
        </w:trPr>
        <w:tc>
          <w:tcPr>
            <w:tcW w:w="1100" w:type="pct"/>
            <w:hideMark/>
          </w:tcPr>
          <w:p w14:paraId="7751FAB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hone one-tap: </w:t>
            </w:r>
          </w:p>
        </w:tc>
        <w:tc>
          <w:tcPr>
            <w:tcW w:w="0" w:type="auto"/>
            <w:tcMar>
              <w:top w:w="0" w:type="dxa"/>
              <w:left w:w="0" w:type="dxa"/>
              <w:bottom w:w="75" w:type="dxa"/>
              <w:right w:w="0" w:type="dxa"/>
            </w:tcMar>
            <w:hideMark/>
          </w:tcPr>
          <w:p w14:paraId="1F0CBAD7"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US: </w:t>
            </w:r>
            <w:hyperlink r:id="rId10" w:anchor=",,,,,,0#,,979542#" w:history="1">
              <w:r w:rsidRPr="009D63A6">
                <w:rPr>
                  <w:rFonts w:ascii="Arial" w:eastAsia="Calibri" w:hAnsi="Arial" w:cs="Arial"/>
                  <w:color w:val="0563C1"/>
                  <w:sz w:val="20"/>
                  <w:szCs w:val="20"/>
                  <w:u w:val="single"/>
                </w:rPr>
                <w:t>+16699006833,,91753635235#,,,,,,0#,,979542#</w:t>
              </w:r>
            </w:hyperlink>
            <w:r w:rsidRPr="009D63A6">
              <w:rPr>
                <w:rFonts w:ascii="Arial" w:eastAsia="Calibri" w:hAnsi="Arial" w:cs="Arial"/>
                <w:color w:val="39394D"/>
                <w:sz w:val="20"/>
                <w:szCs w:val="20"/>
              </w:rPr>
              <w:t xml:space="preserve"> or </w:t>
            </w:r>
            <w:hyperlink r:id="rId11" w:anchor=",,,,,,0#,,979542#" w:history="1">
              <w:r w:rsidRPr="009D63A6">
                <w:rPr>
                  <w:rFonts w:ascii="Arial" w:eastAsia="Calibri" w:hAnsi="Arial" w:cs="Arial"/>
                  <w:color w:val="0563C1"/>
                  <w:sz w:val="20"/>
                  <w:szCs w:val="20"/>
                  <w:u w:val="single"/>
                </w:rPr>
                <w:t>+13462487799,,91753635235#,,,,,,0#,,979542#</w:t>
              </w:r>
            </w:hyperlink>
            <w:r w:rsidRPr="009D63A6">
              <w:rPr>
                <w:rFonts w:ascii="Arial" w:eastAsia="Calibri" w:hAnsi="Arial" w:cs="Arial"/>
                <w:color w:val="39394D"/>
                <w:sz w:val="20"/>
                <w:szCs w:val="20"/>
              </w:rPr>
              <w:t xml:space="preserve"> </w:t>
            </w:r>
          </w:p>
        </w:tc>
      </w:tr>
      <w:tr w:rsidR="009D63A6" w:rsidRPr="009D63A6" w14:paraId="62FDE6FE" w14:textId="77777777" w:rsidTr="009D63A6">
        <w:trPr>
          <w:trHeight w:val="270"/>
          <w:tblCellSpacing w:w="0" w:type="dxa"/>
          <w:jc w:val="center"/>
        </w:trPr>
        <w:tc>
          <w:tcPr>
            <w:tcW w:w="1100" w:type="pct"/>
            <w:hideMark/>
          </w:tcPr>
          <w:p w14:paraId="360D5C1B"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URL: </w:t>
            </w:r>
          </w:p>
        </w:tc>
        <w:tc>
          <w:tcPr>
            <w:tcW w:w="0" w:type="auto"/>
            <w:hideMark/>
          </w:tcPr>
          <w:p w14:paraId="39934D01" w14:textId="77777777" w:rsidR="009D63A6" w:rsidRPr="009D63A6" w:rsidRDefault="00E34D87" w:rsidP="009D63A6">
            <w:pPr>
              <w:spacing w:after="0" w:line="300" w:lineRule="atLeast"/>
              <w:rPr>
                <w:rFonts w:ascii="Arial" w:eastAsia="Calibri" w:hAnsi="Arial" w:cs="Arial"/>
                <w:color w:val="39394D"/>
                <w:sz w:val="20"/>
                <w:szCs w:val="20"/>
              </w:rPr>
            </w:pPr>
            <w:hyperlink r:id="rId12" w:tgtFrame="_blank" w:history="1">
              <w:r w:rsidR="009D63A6" w:rsidRPr="009D63A6">
                <w:rPr>
                  <w:rFonts w:ascii="Arial" w:eastAsia="Calibri" w:hAnsi="Arial" w:cs="Arial"/>
                  <w:color w:val="39394D"/>
                  <w:sz w:val="20"/>
                  <w:szCs w:val="20"/>
                  <w:u w:val="single"/>
                </w:rPr>
                <w:t>https://cccconfer.zoom.us/j/91753635235?pwd=MnhxUkkzSEJ5anBrZlk4dEVBMkdqdz09</w:t>
              </w:r>
            </w:hyperlink>
            <w:r w:rsidR="009D63A6" w:rsidRPr="009D63A6">
              <w:rPr>
                <w:rFonts w:ascii="Arial" w:eastAsia="Calibri" w:hAnsi="Arial" w:cs="Arial"/>
                <w:color w:val="39394D"/>
                <w:sz w:val="20"/>
                <w:szCs w:val="20"/>
              </w:rPr>
              <w:t xml:space="preserve"> </w:t>
            </w:r>
          </w:p>
        </w:tc>
      </w:tr>
      <w:tr w:rsidR="009D63A6" w:rsidRPr="009D63A6" w14:paraId="643F9857" w14:textId="77777777" w:rsidTr="009D63A6">
        <w:trPr>
          <w:trHeight w:val="270"/>
          <w:tblCellSpacing w:w="0" w:type="dxa"/>
          <w:jc w:val="center"/>
        </w:trPr>
        <w:tc>
          <w:tcPr>
            <w:tcW w:w="1100" w:type="pct"/>
            <w:hideMark/>
          </w:tcPr>
          <w:p w14:paraId="419390FD"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hideMark/>
          </w:tcPr>
          <w:p w14:paraId="552E1745"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446C38DE" w14:textId="77777777" w:rsidTr="009D63A6">
        <w:trPr>
          <w:trHeight w:val="270"/>
          <w:tblCellSpacing w:w="0" w:type="dxa"/>
          <w:jc w:val="center"/>
        </w:trPr>
        <w:tc>
          <w:tcPr>
            <w:tcW w:w="1100" w:type="pct"/>
            <w:hideMark/>
          </w:tcPr>
          <w:p w14:paraId="76C43F7B"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Passcode:</w:t>
            </w:r>
          </w:p>
        </w:tc>
        <w:tc>
          <w:tcPr>
            <w:tcW w:w="0" w:type="auto"/>
            <w:hideMark/>
          </w:tcPr>
          <w:p w14:paraId="61C457E1"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3734A726" w14:textId="77777777" w:rsidTr="009D63A6">
        <w:trPr>
          <w:tblCellSpacing w:w="0" w:type="dxa"/>
          <w:jc w:val="center"/>
        </w:trPr>
        <w:tc>
          <w:tcPr>
            <w:tcW w:w="0" w:type="auto"/>
            <w:gridSpan w:val="2"/>
            <w:tcMar>
              <w:top w:w="300" w:type="dxa"/>
              <w:left w:w="0" w:type="dxa"/>
              <w:bottom w:w="135" w:type="dxa"/>
              <w:right w:w="0" w:type="dxa"/>
            </w:tcMar>
            <w:vAlign w:val="center"/>
            <w:hideMark/>
          </w:tcPr>
          <w:p w14:paraId="06CE663B"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Join by Telephone </w:t>
            </w:r>
          </w:p>
        </w:tc>
      </w:tr>
      <w:tr w:rsidR="009D63A6" w:rsidRPr="009D63A6" w14:paraId="7E1E380A" w14:textId="77777777" w:rsidTr="009D63A6">
        <w:trPr>
          <w:tblCellSpacing w:w="0" w:type="dxa"/>
          <w:jc w:val="center"/>
        </w:trPr>
        <w:tc>
          <w:tcPr>
            <w:tcW w:w="0" w:type="auto"/>
            <w:gridSpan w:val="2"/>
            <w:hideMark/>
          </w:tcPr>
          <w:p w14:paraId="79FD1BBE"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lastRenderedPageBreak/>
              <w:t xml:space="preserve">For higher quality, dial a number based on your current location. </w:t>
            </w:r>
          </w:p>
        </w:tc>
      </w:tr>
      <w:tr w:rsidR="009D63A6" w:rsidRPr="009D63A6" w14:paraId="5AE592B2" w14:textId="77777777" w:rsidTr="009D63A6">
        <w:trPr>
          <w:tblCellSpacing w:w="0" w:type="dxa"/>
          <w:jc w:val="center"/>
        </w:trPr>
        <w:tc>
          <w:tcPr>
            <w:tcW w:w="1100" w:type="pct"/>
            <w:hideMark/>
          </w:tcPr>
          <w:p w14:paraId="6858C6C0"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Dial: </w:t>
            </w:r>
          </w:p>
        </w:tc>
        <w:tc>
          <w:tcPr>
            <w:tcW w:w="0" w:type="auto"/>
            <w:tcMar>
              <w:top w:w="0" w:type="dxa"/>
              <w:left w:w="0" w:type="dxa"/>
              <w:bottom w:w="150" w:type="dxa"/>
              <w:right w:w="0" w:type="dxa"/>
            </w:tcMar>
            <w:hideMark/>
          </w:tcPr>
          <w:p w14:paraId="30CD9BF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br/>
              <w:t xml:space="preserve">US: +1 669 900 6833 or +1 346 248 7799 or +1 253 215 8782 or +1 646 876 9923 or +1 301 715 8592 or +1 312 626 6799 </w:t>
            </w:r>
          </w:p>
        </w:tc>
      </w:tr>
      <w:tr w:rsidR="009D63A6" w:rsidRPr="009D63A6" w14:paraId="4B1E2ED2" w14:textId="77777777" w:rsidTr="009D63A6">
        <w:trPr>
          <w:tblCellSpacing w:w="0" w:type="dxa"/>
          <w:jc w:val="center"/>
        </w:trPr>
        <w:tc>
          <w:tcPr>
            <w:tcW w:w="1100" w:type="pct"/>
            <w:hideMark/>
          </w:tcPr>
          <w:p w14:paraId="34399E71"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tcMar>
              <w:top w:w="0" w:type="dxa"/>
              <w:left w:w="0" w:type="dxa"/>
              <w:bottom w:w="150" w:type="dxa"/>
              <w:right w:w="0" w:type="dxa"/>
            </w:tcMar>
            <w:hideMark/>
          </w:tcPr>
          <w:p w14:paraId="21801E7C"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0FC01508" w14:textId="77777777" w:rsidTr="009D63A6">
        <w:trPr>
          <w:tblCellSpacing w:w="0" w:type="dxa"/>
          <w:jc w:val="center"/>
        </w:trPr>
        <w:tc>
          <w:tcPr>
            <w:tcW w:w="1100" w:type="pct"/>
            <w:hideMark/>
          </w:tcPr>
          <w:p w14:paraId="5FF71BD5"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asscode: </w:t>
            </w:r>
          </w:p>
        </w:tc>
        <w:tc>
          <w:tcPr>
            <w:tcW w:w="0" w:type="auto"/>
            <w:tcMar>
              <w:top w:w="0" w:type="dxa"/>
              <w:left w:w="0" w:type="dxa"/>
              <w:bottom w:w="150" w:type="dxa"/>
              <w:right w:w="0" w:type="dxa"/>
            </w:tcMar>
            <w:hideMark/>
          </w:tcPr>
          <w:p w14:paraId="25F3A9A6"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59247AAF" w14:textId="77777777" w:rsidTr="009D63A6">
        <w:trPr>
          <w:tblCellSpacing w:w="0" w:type="dxa"/>
          <w:jc w:val="center"/>
        </w:trPr>
        <w:tc>
          <w:tcPr>
            <w:tcW w:w="0" w:type="auto"/>
            <w:gridSpan w:val="2"/>
            <w:hideMark/>
          </w:tcPr>
          <w:p w14:paraId="56F39192" w14:textId="77777777" w:rsidR="009D63A6" w:rsidRPr="009D63A6" w:rsidRDefault="00E34D87" w:rsidP="009D63A6">
            <w:pPr>
              <w:spacing w:after="0" w:line="300" w:lineRule="atLeast"/>
              <w:rPr>
                <w:rFonts w:ascii="Arial" w:eastAsia="Calibri" w:hAnsi="Arial" w:cs="Arial"/>
                <w:color w:val="39394D"/>
                <w:sz w:val="20"/>
                <w:szCs w:val="20"/>
              </w:rPr>
            </w:pPr>
            <w:hyperlink r:id="rId13" w:tgtFrame="_blank" w:history="1">
              <w:r w:rsidR="009D63A6" w:rsidRPr="009D63A6">
                <w:rPr>
                  <w:rFonts w:ascii="Arial" w:eastAsia="Calibri" w:hAnsi="Arial" w:cs="Arial"/>
                  <w:color w:val="39394D"/>
                  <w:sz w:val="20"/>
                  <w:szCs w:val="20"/>
                  <w:u w:val="single"/>
                </w:rPr>
                <w:t>International numbers</w:t>
              </w:r>
            </w:hyperlink>
          </w:p>
        </w:tc>
      </w:tr>
      <w:tr w:rsidR="009D63A6" w:rsidRPr="009D63A6" w14:paraId="39040C17" w14:textId="77777777" w:rsidTr="009D63A6">
        <w:trPr>
          <w:tblCellSpacing w:w="0" w:type="dxa"/>
          <w:jc w:val="center"/>
        </w:trPr>
        <w:tc>
          <w:tcPr>
            <w:tcW w:w="0" w:type="auto"/>
            <w:gridSpan w:val="2"/>
            <w:tcMar>
              <w:top w:w="300" w:type="dxa"/>
              <w:left w:w="0" w:type="dxa"/>
              <w:bottom w:w="135" w:type="dxa"/>
              <w:right w:w="0" w:type="dxa"/>
            </w:tcMar>
            <w:vAlign w:val="center"/>
            <w:hideMark/>
          </w:tcPr>
          <w:p w14:paraId="678373F2"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Skype for Business (Lync) </w:t>
            </w:r>
          </w:p>
        </w:tc>
      </w:tr>
      <w:tr w:rsidR="009D63A6" w:rsidRPr="009D63A6" w14:paraId="112BCE03" w14:textId="77777777" w:rsidTr="009D63A6">
        <w:trPr>
          <w:tblCellSpacing w:w="0" w:type="dxa"/>
          <w:jc w:val="center"/>
        </w:trPr>
        <w:tc>
          <w:tcPr>
            <w:tcW w:w="0" w:type="auto"/>
            <w:gridSpan w:val="2"/>
            <w:tcMar>
              <w:top w:w="0" w:type="dxa"/>
              <w:left w:w="0" w:type="dxa"/>
              <w:bottom w:w="75" w:type="dxa"/>
              <w:right w:w="0" w:type="dxa"/>
            </w:tcMar>
            <w:hideMark/>
          </w:tcPr>
          <w:p w14:paraId="6B50ADE3" w14:textId="77777777" w:rsidR="009D63A6" w:rsidRPr="009D63A6" w:rsidRDefault="00E34D87" w:rsidP="009D63A6">
            <w:pPr>
              <w:spacing w:after="0" w:line="300" w:lineRule="atLeast"/>
              <w:rPr>
                <w:rFonts w:ascii="Arial" w:eastAsia="Calibri" w:hAnsi="Arial" w:cs="Arial"/>
                <w:color w:val="39394D"/>
                <w:sz w:val="20"/>
                <w:szCs w:val="20"/>
              </w:rPr>
            </w:pPr>
            <w:hyperlink r:id="rId14" w:history="1">
              <w:r w:rsidR="009D63A6" w:rsidRPr="009D63A6">
                <w:rPr>
                  <w:rFonts w:ascii="Arial" w:eastAsia="Calibri" w:hAnsi="Arial" w:cs="Arial"/>
                  <w:color w:val="0563C1"/>
                  <w:sz w:val="20"/>
                  <w:szCs w:val="20"/>
                  <w:u w:val="single"/>
                </w:rPr>
                <w:t>https://cccconfer.zoom.us/skype/91753635235</w:t>
              </w:r>
            </w:hyperlink>
            <w:r w:rsidR="009D63A6" w:rsidRPr="009D63A6">
              <w:rPr>
                <w:rFonts w:ascii="Arial" w:eastAsia="Calibri" w:hAnsi="Arial" w:cs="Arial"/>
                <w:color w:val="39394D"/>
                <w:sz w:val="20"/>
                <w:szCs w:val="20"/>
              </w:rPr>
              <w:t xml:space="preserve"> </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F9C1" w14:textId="77777777" w:rsidR="00E34D87" w:rsidRDefault="00E34D87" w:rsidP="00B22AC7">
      <w:pPr>
        <w:spacing w:after="0" w:line="240" w:lineRule="auto"/>
      </w:pPr>
      <w:r>
        <w:separator/>
      </w:r>
    </w:p>
  </w:endnote>
  <w:endnote w:type="continuationSeparator" w:id="0">
    <w:p w14:paraId="3B8C504F" w14:textId="77777777" w:rsidR="00E34D87" w:rsidRDefault="00E34D87"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A7B3" w14:textId="77777777" w:rsidR="00E34D87" w:rsidRDefault="00E34D87" w:rsidP="00B22AC7">
      <w:pPr>
        <w:spacing w:after="0" w:line="240" w:lineRule="auto"/>
      </w:pPr>
      <w:r>
        <w:separator/>
      </w:r>
    </w:p>
  </w:footnote>
  <w:footnote w:type="continuationSeparator" w:id="0">
    <w:p w14:paraId="7A22CE66" w14:textId="77777777" w:rsidR="00E34D87" w:rsidRDefault="00E34D87"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77C35"/>
    <w:rsid w:val="00082E00"/>
    <w:rsid w:val="0008543F"/>
    <w:rsid w:val="000A69E4"/>
    <w:rsid w:val="000B359D"/>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2D0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B425D"/>
    <w:rsid w:val="002C580E"/>
    <w:rsid w:val="002D6428"/>
    <w:rsid w:val="002D7623"/>
    <w:rsid w:val="002E1D13"/>
    <w:rsid w:val="002E20A4"/>
    <w:rsid w:val="002E3B8A"/>
    <w:rsid w:val="002F2A03"/>
    <w:rsid w:val="002F2E34"/>
    <w:rsid w:val="002F5932"/>
    <w:rsid w:val="002F689F"/>
    <w:rsid w:val="00305516"/>
    <w:rsid w:val="00311BF2"/>
    <w:rsid w:val="003210C3"/>
    <w:rsid w:val="003214B1"/>
    <w:rsid w:val="00323C7A"/>
    <w:rsid w:val="00324DF3"/>
    <w:rsid w:val="00326F1F"/>
    <w:rsid w:val="00327A9E"/>
    <w:rsid w:val="003307EE"/>
    <w:rsid w:val="00331287"/>
    <w:rsid w:val="0033522E"/>
    <w:rsid w:val="003430B5"/>
    <w:rsid w:val="00350F17"/>
    <w:rsid w:val="00357A91"/>
    <w:rsid w:val="003704B9"/>
    <w:rsid w:val="00371945"/>
    <w:rsid w:val="00376AA2"/>
    <w:rsid w:val="003A288B"/>
    <w:rsid w:val="003A3575"/>
    <w:rsid w:val="003A3CB4"/>
    <w:rsid w:val="003C5693"/>
    <w:rsid w:val="003D0FD7"/>
    <w:rsid w:val="003D26DA"/>
    <w:rsid w:val="003E63F0"/>
    <w:rsid w:val="003F36E2"/>
    <w:rsid w:val="003F770E"/>
    <w:rsid w:val="00402DF4"/>
    <w:rsid w:val="00406888"/>
    <w:rsid w:val="004104FC"/>
    <w:rsid w:val="00425560"/>
    <w:rsid w:val="0043097A"/>
    <w:rsid w:val="00430BE8"/>
    <w:rsid w:val="004353BF"/>
    <w:rsid w:val="00436712"/>
    <w:rsid w:val="00442D9B"/>
    <w:rsid w:val="00452F7D"/>
    <w:rsid w:val="00460B5B"/>
    <w:rsid w:val="00461E40"/>
    <w:rsid w:val="00465D17"/>
    <w:rsid w:val="004660C6"/>
    <w:rsid w:val="00466F7C"/>
    <w:rsid w:val="00473363"/>
    <w:rsid w:val="00474915"/>
    <w:rsid w:val="004828A2"/>
    <w:rsid w:val="004846DF"/>
    <w:rsid w:val="0049430C"/>
    <w:rsid w:val="004A5289"/>
    <w:rsid w:val="004B1952"/>
    <w:rsid w:val="004C4238"/>
    <w:rsid w:val="004D06AA"/>
    <w:rsid w:val="004D162B"/>
    <w:rsid w:val="004D675D"/>
    <w:rsid w:val="004E0AE4"/>
    <w:rsid w:val="0050312C"/>
    <w:rsid w:val="00515A1F"/>
    <w:rsid w:val="0052063D"/>
    <w:rsid w:val="0052085C"/>
    <w:rsid w:val="00521465"/>
    <w:rsid w:val="005221D3"/>
    <w:rsid w:val="00530DE2"/>
    <w:rsid w:val="00550994"/>
    <w:rsid w:val="0055213E"/>
    <w:rsid w:val="00552E3C"/>
    <w:rsid w:val="00554536"/>
    <w:rsid w:val="00556B31"/>
    <w:rsid w:val="005646D4"/>
    <w:rsid w:val="005659BE"/>
    <w:rsid w:val="005662D7"/>
    <w:rsid w:val="00587C52"/>
    <w:rsid w:val="00593396"/>
    <w:rsid w:val="0059384C"/>
    <w:rsid w:val="005A0DA8"/>
    <w:rsid w:val="005A2AE3"/>
    <w:rsid w:val="005C20EA"/>
    <w:rsid w:val="005C42C4"/>
    <w:rsid w:val="005D77F1"/>
    <w:rsid w:val="005E388D"/>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86AC2"/>
    <w:rsid w:val="00692568"/>
    <w:rsid w:val="006A1D5F"/>
    <w:rsid w:val="006A3D1A"/>
    <w:rsid w:val="006A6556"/>
    <w:rsid w:val="006A6A1C"/>
    <w:rsid w:val="006B16CD"/>
    <w:rsid w:val="006B19E3"/>
    <w:rsid w:val="006B3D2C"/>
    <w:rsid w:val="006C1A94"/>
    <w:rsid w:val="006C1D0E"/>
    <w:rsid w:val="006C3FD9"/>
    <w:rsid w:val="006C61F0"/>
    <w:rsid w:val="006C6E13"/>
    <w:rsid w:val="006D08C0"/>
    <w:rsid w:val="006D270F"/>
    <w:rsid w:val="006D2CDD"/>
    <w:rsid w:val="006D440D"/>
    <w:rsid w:val="006E119E"/>
    <w:rsid w:val="006E2CEA"/>
    <w:rsid w:val="006F0367"/>
    <w:rsid w:val="006F1DA4"/>
    <w:rsid w:val="006F2A88"/>
    <w:rsid w:val="006F3F26"/>
    <w:rsid w:val="006F4408"/>
    <w:rsid w:val="00706B5F"/>
    <w:rsid w:val="00716C35"/>
    <w:rsid w:val="007207DA"/>
    <w:rsid w:val="00722280"/>
    <w:rsid w:val="007305ED"/>
    <w:rsid w:val="00730E61"/>
    <w:rsid w:val="00737F18"/>
    <w:rsid w:val="007403D0"/>
    <w:rsid w:val="00742FB1"/>
    <w:rsid w:val="0074768A"/>
    <w:rsid w:val="007506A1"/>
    <w:rsid w:val="0076245A"/>
    <w:rsid w:val="00775E31"/>
    <w:rsid w:val="00776EF2"/>
    <w:rsid w:val="00777D3A"/>
    <w:rsid w:val="00781266"/>
    <w:rsid w:val="007B6ADF"/>
    <w:rsid w:val="007C1321"/>
    <w:rsid w:val="007D2F57"/>
    <w:rsid w:val="007E1554"/>
    <w:rsid w:val="007E3120"/>
    <w:rsid w:val="007E6EC0"/>
    <w:rsid w:val="007F6CF0"/>
    <w:rsid w:val="00805A13"/>
    <w:rsid w:val="00807859"/>
    <w:rsid w:val="008111D6"/>
    <w:rsid w:val="00812B2A"/>
    <w:rsid w:val="008136B8"/>
    <w:rsid w:val="00827345"/>
    <w:rsid w:val="008305B2"/>
    <w:rsid w:val="008541EA"/>
    <w:rsid w:val="00855DEB"/>
    <w:rsid w:val="00857049"/>
    <w:rsid w:val="008620B5"/>
    <w:rsid w:val="008668C2"/>
    <w:rsid w:val="008717D7"/>
    <w:rsid w:val="00874012"/>
    <w:rsid w:val="0087516E"/>
    <w:rsid w:val="008767EA"/>
    <w:rsid w:val="00881BD4"/>
    <w:rsid w:val="00884D2D"/>
    <w:rsid w:val="008A6370"/>
    <w:rsid w:val="008B36F1"/>
    <w:rsid w:val="008B6562"/>
    <w:rsid w:val="008C0656"/>
    <w:rsid w:val="008D210E"/>
    <w:rsid w:val="008D4B1A"/>
    <w:rsid w:val="008D701B"/>
    <w:rsid w:val="008F1098"/>
    <w:rsid w:val="008F4665"/>
    <w:rsid w:val="008F7328"/>
    <w:rsid w:val="00903CF2"/>
    <w:rsid w:val="009063F7"/>
    <w:rsid w:val="00916567"/>
    <w:rsid w:val="00916BD2"/>
    <w:rsid w:val="00921274"/>
    <w:rsid w:val="00921ED6"/>
    <w:rsid w:val="00931138"/>
    <w:rsid w:val="00940AB1"/>
    <w:rsid w:val="00942659"/>
    <w:rsid w:val="00951CC6"/>
    <w:rsid w:val="00953C25"/>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E1183"/>
    <w:rsid w:val="009E327A"/>
    <w:rsid w:val="009E3AD2"/>
    <w:rsid w:val="009F1901"/>
    <w:rsid w:val="009F74E0"/>
    <w:rsid w:val="00A03AF3"/>
    <w:rsid w:val="00A04D9D"/>
    <w:rsid w:val="00A10C14"/>
    <w:rsid w:val="00A2180C"/>
    <w:rsid w:val="00A252B5"/>
    <w:rsid w:val="00A26404"/>
    <w:rsid w:val="00A2746E"/>
    <w:rsid w:val="00A46425"/>
    <w:rsid w:val="00A6129C"/>
    <w:rsid w:val="00A76E8C"/>
    <w:rsid w:val="00A84321"/>
    <w:rsid w:val="00A850A3"/>
    <w:rsid w:val="00A90CF1"/>
    <w:rsid w:val="00A9443F"/>
    <w:rsid w:val="00A945A2"/>
    <w:rsid w:val="00AA386F"/>
    <w:rsid w:val="00AA4065"/>
    <w:rsid w:val="00AA4A24"/>
    <w:rsid w:val="00AB1A7F"/>
    <w:rsid w:val="00AB5487"/>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243E"/>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58A7"/>
    <w:rsid w:val="00C3778C"/>
    <w:rsid w:val="00C40AD2"/>
    <w:rsid w:val="00C43EE6"/>
    <w:rsid w:val="00C466CD"/>
    <w:rsid w:val="00C5046F"/>
    <w:rsid w:val="00C574B7"/>
    <w:rsid w:val="00C63632"/>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301A1"/>
    <w:rsid w:val="00D37652"/>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5D8"/>
    <w:rsid w:val="00DB6DAC"/>
    <w:rsid w:val="00DC18F5"/>
    <w:rsid w:val="00DC4932"/>
    <w:rsid w:val="00DC59EF"/>
    <w:rsid w:val="00DC5A3E"/>
    <w:rsid w:val="00DD66E2"/>
    <w:rsid w:val="00DE0B0C"/>
    <w:rsid w:val="00DE6A52"/>
    <w:rsid w:val="00E0350B"/>
    <w:rsid w:val="00E04C7C"/>
    <w:rsid w:val="00E07419"/>
    <w:rsid w:val="00E1104A"/>
    <w:rsid w:val="00E114D8"/>
    <w:rsid w:val="00E124DE"/>
    <w:rsid w:val="00E12560"/>
    <w:rsid w:val="00E12FDC"/>
    <w:rsid w:val="00E13092"/>
    <w:rsid w:val="00E159D8"/>
    <w:rsid w:val="00E3145C"/>
    <w:rsid w:val="00E34855"/>
    <w:rsid w:val="00E34D87"/>
    <w:rsid w:val="00E40538"/>
    <w:rsid w:val="00E42086"/>
    <w:rsid w:val="00E46468"/>
    <w:rsid w:val="00E47754"/>
    <w:rsid w:val="00E55C7A"/>
    <w:rsid w:val="00E7117D"/>
    <w:rsid w:val="00E832CD"/>
    <w:rsid w:val="00E858DD"/>
    <w:rsid w:val="00E9185D"/>
    <w:rsid w:val="00E94823"/>
    <w:rsid w:val="00EA6C4C"/>
    <w:rsid w:val="00EB6815"/>
    <w:rsid w:val="00EC2D7E"/>
    <w:rsid w:val="00EC6E35"/>
    <w:rsid w:val="00ED3915"/>
    <w:rsid w:val="00EE3F9F"/>
    <w:rsid w:val="00EF1721"/>
    <w:rsid w:val="00EF2262"/>
    <w:rsid w:val="00EF5234"/>
    <w:rsid w:val="00F00EEA"/>
    <w:rsid w:val="00F03B65"/>
    <w:rsid w:val="00F06E72"/>
    <w:rsid w:val="00F15AB4"/>
    <w:rsid w:val="00F2202D"/>
    <w:rsid w:val="00F26D04"/>
    <w:rsid w:val="00F325F3"/>
    <w:rsid w:val="00F32999"/>
    <w:rsid w:val="00F53BAB"/>
    <w:rsid w:val="00F55FDF"/>
    <w:rsid w:val="00F64094"/>
    <w:rsid w:val="00F66176"/>
    <w:rsid w:val="00F66443"/>
    <w:rsid w:val="00F66B0A"/>
    <w:rsid w:val="00F76090"/>
    <w:rsid w:val="00F81BE5"/>
    <w:rsid w:val="00F8325A"/>
    <w:rsid w:val="00F85071"/>
    <w:rsid w:val="00FB18CE"/>
    <w:rsid w:val="00FB6CB1"/>
    <w:rsid w:val="00FC3B87"/>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 w:type="paragraph" w:customStyle="1" w:styleId="xmsonormal">
    <w:name w:val="x_msonormal"/>
    <w:basedOn w:val="Normal"/>
    <w:rsid w:val="002E1D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8852384">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ccconfer.zoom.us/u/ac02C5HW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1753635235?pwd=MnhxUkkzSEJ5anBrZlk4dEVBMkdqd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462487799,,91753635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6699006833,,91753635235" TargetMode="External"/><Relationship Id="rId4" Type="http://schemas.openxmlformats.org/officeDocument/2006/relationships/settings" Target="settings.xml"/><Relationship Id="rId9" Type="http://schemas.openxmlformats.org/officeDocument/2006/relationships/hyperlink" Target="https://cccconfer.zoom.us/j/91753635235?pwd=MnhxUkkzSEJ5anBrZlk4dEVBMkdqdz09" TargetMode="External"/><Relationship Id="rId14" Type="http://schemas.openxmlformats.org/officeDocument/2006/relationships/hyperlink" Target="https://cccconfer.zoom.us/skype/9175363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66D1-0301-4882-91F5-2C3B484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3724</Characters>
  <Application>Microsoft Office Word</Application>
  <DocSecurity>0</DocSecurity>
  <Lines>5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2</cp:revision>
  <cp:lastPrinted>2020-08-13T20:59:00Z</cp:lastPrinted>
  <dcterms:created xsi:type="dcterms:W3CDTF">2021-04-26T15:56:00Z</dcterms:created>
  <dcterms:modified xsi:type="dcterms:W3CDTF">2021-04-26T15:56:00Z</dcterms:modified>
</cp:coreProperties>
</file>